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67D" w:rsidRPr="00D548D7" w:rsidRDefault="007B567D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  <w:lang w:val="en-US"/>
        </w:rPr>
      </w:pPr>
    </w:p>
    <w:p w:rsidR="003575A3" w:rsidRPr="00D548D7" w:rsidRDefault="003575A3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2262CA" w:rsidRPr="00D548D7" w:rsidRDefault="002262CA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:rsidR="002262CA" w:rsidRPr="00D548D7" w:rsidRDefault="002262CA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18180E" w:rsidRPr="00D548D7" w:rsidRDefault="0018180E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Согласовано:       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</w:t>
      </w:r>
      <w:r w:rsidR="003B7C8A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</w:t>
      </w:r>
      <w:r w:rsidR="005C7EA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Утверждено:</w:t>
      </w:r>
    </w:p>
    <w:p w:rsidR="0018180E" w:rsidRPr="00D548D7" w:rsidRDefault="0018180E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лав</w:t>
      </w:r>
      <w:r w:rsidR="0070001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рноуральской                                                      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иректор МБУ ГГО «Горноуральский ЦК»</w:t>
      </w:r>
    </w:p>
    <w:p w:rsidR="0018180E" w:rsidRPr="00D548D7" w:rsidRDefault="0018180E" w:rsidP="0018180E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территориальной администрации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</w:t>
      </w:r>
      <w:r w:rsidR="008C7E5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_________________________Т.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Б. Останина                          ______________ С.А. 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юндин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  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«___»_____________________ 2023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                                                                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«___» ___________________ 2023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</w:t>
      </w: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 ГГО «Горноуральский ЦК»</w:t>
      </w: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Филиал Лайский дом культуры</w:t>
      </w: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План проведения культурно-массовых меропр</w:t>
      </w:r>
      <w:r w:rsidR="003B5F2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ятий на</w:t>
      </w:r>
      <w:r w:rsidR="000B494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333A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ай</w:t>
      </w:r>
      <w:r w:rsidR="005C46F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F5C6F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3</w:t>
      </w:r>
      <w:r w:rsidR="006E301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да</w:t>
      </w:r>
    </w:p>
    <w:p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D548D7" w:rsidRDefault="00D548D7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D548D7" w:rsidRDefault="00D548D7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D548D7" w:rsidRDefault="00D548D7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D548D7" w:rsidRPr="00D548D7" w:rsidRDefault="00D548D7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2262CA" w:rsidRPr="00D548D7" w:rsidRDefault="002262CA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2262CA" w:rsidRPr="00D548D7" w:rsidRDefault="002262CA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418"/>
        <w:gridCol w:w="5245"/>
        <w:gridCol w:w="4536"/>
        <w:gridCol w:w="1984"/>
        <w:gridCol w:w="2268"/>
      </w:tblGrid>
      <w:tr w:rsidR="00DC52E0" w:rsidRPr="00D548D7" w:rsidTr="00933326">
        <w:trPr>
          <w:trHeight w:val="847"/>
        </w:trPr>
        <w:tc>
          <w:tcPr>
            <w:tcW w:w="567" w:type="dxa"/>
          </w:tcPr>
          <w:p w:rsidR="00DC52E0" w:rsidRPr="00D548D7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:rsidR="00DC52E0" w:rsidRPr="00D548D7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</w:t>
            </w:r>
            <w:r w:rsidR="00135E23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время</w:t>
            </w:r>
          </w:p>
        </w:tc>
        <w:tc>
          <w:tcPr>
            <w:tcW w:w="5245" w:type="dxa"/>
          </w:tcPr>
          <w:p w:rsidR="00DC52E0" w:rsidRPr="00D548D7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:rsidR="00DC52E0" w:rsidRPr="00D548D7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536" w:type="dxa"/>
          </w:tcPr>
          <w:p w:rsidR="00DC52E0" w:rsidRPr="00D548D7" w:rsidRDefault="00135E23" w:rsidP="00135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</w:t>
            </w:r>
            <w:r w:rsidR="00DC52E0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сто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C52E0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DC52E0" w:rsidRPr="00D548D7" w:rsidRDefault="00DC52E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:rsidR="00DC52E0" w:rsidRPr="00D548D7" w:rsidRDefault="00135E2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</w:t>
            </w:r>
            <w:r w:rsidR="00DC52E0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телефон</w:t>
            </w:r>
          </w:p>
        </w:tc>
      </w:tr>
      <w:tr w:rsidR="00B333AB" w:rsidRPr="00D548D7" w:rsidTr="00933326">
        <w:trPr>
          <w:trHeight w:val="847"/>
        </w:trPr>
        <w:tc>
          <w:tcPr>
            <w:tcW w:w="567" w:type="dxa"/>
          </w:tcPr>
          <w:p w:rsidR="00B333AB" w:rsidRPr="00D548D7" w:rsidRDefault="00EA4A1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B333AB" w:rsidRPr="00D548D7" w:rsidRDefault="009D0B15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2.05.2023</w:t>
            </w:r>
          </w:p>
          <w:p w:rsidR="00DA6222" w:rsidRPr="00D548D7" w:rsidRDefault="00D548D7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</w:t>
            </w:r>
            <w:r w:rsidR="00DA6222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0</w:t>
            </w:r>
          </w:p>
        </w:tc>
        <w:tc>
          <w:tcPr>
            <w:tcW w:w="5245" w:type="dxa"/>
          </w:tcPr>
          <w:p w:rsidR="00B333AB" w:rsidRDefault="009D0B15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частие во всероссийской военно-патриотической акции «Верни герою имя», 0+</w:t>
            </w:r>
          </w:p>
          <w:p w:rsidR="006B55A1" w:rsidRPr="00D548D7" w:rsidRDefault="006B55A1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B55A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</w:p>
        </w:tc>
        <w:tc>
          <w:tcPr>
            <w:tcW w:w="4536" w:type="dxa"/>
          </w:tcPr>
          <w:p w:rsidR="009D0B15" w:rsidRPr="00D548D7" w:rsidRDefault="009D0B15" w:rsidP="009D0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9D0B15" w:rsidRPr="00D548D7" w:rsidRDefault="009D0B15" w:rsidP="009D0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6B55A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К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</w:p>
          <w:p w:rsidR="009D0B15" w:rsidRPr="00D548D7" w:rsidRDefault="009D0B15" w:rsidP="009D0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:rsidR="00B333AB" w:rsidRPr="00D548D7" w:rsidRDefault="00D548D7" w:rsidP="00D5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 обелиска</w:t>
            </w:r>
          </w:p>
        </w:tc>
        <w:tc>
          <w:tcPr>
            <w:tcW w:w="1984" w:type="dxa"/>
          </w:tcPr>
          <w:p w:rsidR="00B333AB" w:rsidRPr="00D548D7" w:rsidRDefault="009D0B15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B333AB" w:rsidRPr="00D548D7" w:rsidRDefault="006B55A1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Ж.С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proofErr w:type="spellStart"/>
            <w:r w:rsidR="009D0B15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  <w:r w:rsidR="009D0B15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</w:p>
          <w:p w:rsidR="00DA6222" w:rsidRPr="00D548D7" w:rsidRDefault="00DA6222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98-48-60</w:t>
            </w:r>
          </w:p>
        </w:tc>
      </w:tr>
      <w:tr w:rsidR="00FF0A5F" w:rsidRPr="00D548D7" w:rsidTr="00933326">
        <w:trPr>
          <w:trHeight w:val="847"/>
        </w:trPr>
        <w:tc>
          <w:tcPr>
            <w:tcW w:w="567" w:type="dxa"/>
          </w:tcPr>
          <w:p w:rsidR="00FF0A5F" w:rsidRPr="00D548D7" w:rsidRDefault="00EA4A1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FF0A5F" w:rsidRDefault="00FF0A5F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626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3.05.2023</w:t>
            </w:r>
          </w:p>
          <w:p w:rsidR="00C62620" w:rsidRPr="00D548D7" w:rsidRDefault="00C6262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00</w:t>
            </w:r>
          </w:p>
        </w:tc>
        <w:tc>
          <w:tcPr>
            <w:tcW w:w="5245" w:type="dxa"/>
          </w:tcPr>
          <w:p w:rsidR="00FF0A5F" w:rsidRPr="00D548D7" w:rsidRDefault="00FF0A5F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Беседа «Опасные шалости» в рамках акции «Безопасные окна», 7+</w:t>
            </w:r>
          </w:p>
        </w:tc>
        <w:tc>
          <w:tcPr>
            <w:tcW w:w="4536" w:type="dxa"/>
          </w:tcPr>
          <w:p w:rsidR="00FF0A5F" w:rsidRPr="00D548D7" w:rsidRDefault="00FF0A5F" w:rsidP="00FF0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Горноуральский ЦК»</w:t>
            </w:r>
          </w:p>
          <w:p w:rsidR="00FF0A5F" w:rsidRPr="00D548D7" w:rsidRDefault="00FF0A5F" w:rsidP="00FF0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филиал </w:t>
            </w:r>
            <w:proofErr w:type="spellStart"/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6B55A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К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</w:p>
          <w:p w:rsidR="00C62620" w:rsidRPr="00C62620" w:rsidRDefault="00C62620" w:rsidP="00C6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C62620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:rsidR="00FF0A5F" w:rsidRDefault="00C62620" w:rsidP="00FF0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  <w:p w:rsidR="00DA679D" w:rsidRPr="00D548D7" w:rsidRDefault="00DA679D" w:rsidP="00FF0A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0A5F" w:rsidRPr="00D548D7" w:rsidRDefault="00FF0A5F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6B55A1" w:rsidRPr="006B55A1" w:rsidRDefault="006B55A1" w:rsidP="006B5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B55A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6B55A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6B55A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</w:p>
          <w:p w:rsidR="00FF0A5F" w:rsidRPr="00D548D7" w:rsidRDefault="006B55A1" w:rsidP="006B5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B55A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98-48-60</w:t>
            </w:r>
          </w:p>
        </w:tc>
      </w:tr>
      <w:tr w:rsidR="00B227EE" w:rsidRPr="00D548D7" w:rsidTr="00933326">
        <w:trPr>
          <w:trHeight w:val="847"/>
        </w:trPr>
        <w:tc>
          <w:tcPr>
            <w:tcW w:w="567" w:type="dxa"/>
          </w:tcPr>
          <w:p w:rsidR="00B227EE" w:rsidRPr="00D548D7" w:rsidRDefault="00EA4A1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B227EE" w:rsidRDefault="00B227EE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4.05.</w:t>
            </w:r>
            <w:r w:rsidR="00E43602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23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09.05.2023</w:t>
            </w:r>
          </w:p>
          <w:p w:rsidR="00AF764B" w:rsidRPr="00D548D7" w:rsidRDefault="00AF764B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00</w:t>
            </w:r>
          </w:p>
          <w:p w:rsidR="00B227EE" w:rsidRPr="00D548D7" w:rsidRDefault="00B227EE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245" w:type="dxa"/>
          </w:tcPr>
          <w:p w:rsidR="00B227EE" w:rsidRDefault="00B227EE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кция «Георгиевская ленточка», 0+</w:t>
            </w:r>
          </w:p>
          <w:p w:rsidR="006B55A1" w:rsidRPr="00D548D7" w:rsidRDefault="006B55A1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(для населения) </w:t>
            </w:r>
          </w:p>
        </w:tc>
        <w:tc>
          <w:tcPr>
            <w:tcW w:w="4536" w:type="dxa"/>
          </w:tcPr>
          <w:p w:rsidR="00B227EE" w:rsidRPr="00D548D7" w:rsidRDefault="00B227EE" w:rsidP="00B22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B227EE" w:rsidRPr="00D548D7" w:rsidRDefault="00B227EE" w:rsidP="00B22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6B55A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К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</w:p>
          <w:p w:rsidR="00B227EE" w:rsidRPr="00D548D7" w:rsidRDefault="00B227EE" w:rsidP="00B22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территория </w:t>
            </w:r>
            <w:r w:rsidR="00D548D7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</w:t>
            </w:r>
          </w:p>
        </w:tc>
        <w:tc>
          <w:tcPr>
            <w:tcW w:w="1984" w:type="dxa"/>
          </w:tcPr>
          <w:p w:rsidR="00B227EE" w:rsidRPr="00D548D7" w:rsidRDefault="00B227EE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6B55A1" w:rsidRPr="006B55A1" w:rsidRDefault="006B55A1" w:rsidP="006B5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B55A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6B55A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6B55A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</w:p>
          <w:p w:rsidR="006B55A1" w:rsidRDefault="006B55A1" w:rsidP="006B5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B55A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98-48-60</w:t>
            </w:r>
          </w:p>
          <w:p w:rsidR="00B227EE" w:rsidRPr="00D548D7" w:rsidRDefault="00D548D7" w:rsidP="006B5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овместно с библиотекой</w:t>
            </w:r>
          </w:p>
        </w:tc>
      </w:tr>
      <w:tr w:rsidR="0056274D" w:rsidRPr="00D548D7" w:rsidTr="00933326">
        <w:trPr>
          <w:trHeight w:val="847"/>
        </w:trPr>
        <w:tc>
          <w:tcPr>
            <w:tcW w:w="567" w:type="dxa"/>
          </w:tcPr>
          <w:p w:rsidR="0056274D" w:rsidRPr="00D548D7" w:rsidRDefault="00EA4A1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56274D" w:rsidRPr="00D548D7" w:rsidRDefault="0056274D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B333AB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 w:rsidR="00B333AB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3</w:t>
            </w:r>
          </w:p>
          <w:p w:rsidR="0054770D" w:rsidRPr="00D548D7" w:rsidRDefault="0054770D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DA6222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56274D" w:rsidRDefault="00B333AB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Участие в фестивале патриотической песни </w:t>
            </w:r>
            <w:r w:rsidR="0056274D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Живи, цвети победный май</w:t>
            </w:r>
            <w:r w:rsidR="0056274D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56274D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  <w:p w:rsidR="006B55A1" w:rsidRPr="00D548D7" w:rsidRDefault="006B55A1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B55A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</w:p>
          <w:p w:rsidR="0056274D" w:rsidRPr="00D548D7" w:rsidRDefault="0056274D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55A1" w:rsidRDefault="00B333AB" w:rsidP="0056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56274D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DA679D" w:rsidRDefault="00DA679D" w:rsidP="00DA6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, 49</w:t>
            </w:r>
          </w:p>
          <w:p w:rsidR="00BA0259" w:rsidRPr="00D548D7" w:rsidRDefault="00FD0599" w:rsidP="00FD05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лощадь ГЦК</w:t>
            </w:r>
          </w:p>
        </w:tc>
        <w:tc>
          <w:tcPr>
            <w:tcW w:w="1984" w:type="dxa"/>
          </w:tcPr>
          <w:p w:rsidR="0056274D" w:rsidRPr="00D548D7" w:rsidRDefault="00DA6222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6274D" w:rsidRPr="00D548D7" w:rsidRDefault="009D0B15" w:rsidP="0056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proofErr w:type="spellStart"/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Балберова</w:t>
            </w:r>
            <w:proofErr w:type="spellEnd"/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Ю.Н.</w:t>
            </w:r>
            <w:r w:rsidR="0056274D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56274D" w:rsidRPr="00D548D7" w:rsidRDefault="007B56CE" w:rsidP="0056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09-011-82-32</w:t>
            </w:r>
          </w:p>
        </w:tc>
      </w:tr>
      <w:tr w:rsidR="0056274D" w:rsidRPr="00D548D7" w:rsidTr="00933326">
        <w:trPr>
          <w:trHeight w:val="847"/>
        </w:trPr>
        <w:tc>
          <w:tcPr>
            <w:tcW w:w="567" w:type="dxa"/>
          </w:tcPr>
          <w:p w:rsidR="0056274D" w:rsidRPr="00D548D7" w:rsidRDefault="00EA4A1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56274D" w:rsidRPr="00D548D7" w:rsidRDefault="0056274D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D429E6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</w:t>
            </w:r>
            <w:r w:rsidR="00D429E6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3</w:t>
            </w:r>
          </w:p>
          <w:p w:rsidR="0054770D" w:rsidRPr="00D548D7" w:rsidRDefault="00DA6222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</w:t>
            </w:r>
            <w:r w:rsidR="0054770D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 w:rsidR="0054770D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56274D" w:rsidRPr="00D548D7" w:rsidRDefault="00D429E6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Акция</w:t>
            </w:r>
          </w:p>
          <w:p w:rsidR="0056274D" w:rsidRDefault="0056274D" w:rsidP="00D5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 w:rsidR="00D429E6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Бессмертный полк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</w:t>
            </w:r>
            <w:r w:rsidR="007F0BD5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  <w:r w:rsidR="00D429E6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0</w:t>
            </w:r>
            <w:r w:rsidR="007F0BD5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  <w:p w:rsidR="006B55A1" w:rsidRPr="00D548D7" w:rsidRDefault="006B55A1" w:rsidP="00D548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B55A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</w:p>
        </w:tc>
        <w:tc>
          <w:tcPr>
            <w:tcW w:w="4536" w:type="dxa"/>
          </w:tcPr>
          <w:p w:rsidR="0056274D" w:rsidRPr="00D548D7" w:rsidRDefault="0056274D" w:rsidP="0056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МБУ ГГО «Горноуральский ЦК» </w:t>
            </w:r>
          </w:p>
          <w:p w:rsidR="0056274D" w:rsidRPr="00D548D7" w:rsidRDefault="0056274D" w:rsidP="00562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6B55A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К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</w:p>
          <w:p w:rsidR="00D429E6" w:rsidRPr="00D548D7" w:rsidRDefault="0056274D" w:rsidP="00D42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с. Лая, ул. </w:t>
            </w:r>
            <w:r w:rsidR="00D429E6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еленая площадь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  <w:r w:rsidR="00D429E6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D429E6" w:rsidRPr="00D548D7" w:rsidRDefault="00D429E6" w:rsidP="00C62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 обелиска</w:t>
            </w:r>
          </w:p>
        </w:tc>
        <w:tc>
          <w:tcPr>
            <w:tcW w:w="1984" w:type="dxa"/>
          </w:tcPr>
          <w:p w:rsidR="0056274D" w:rsidRPr="00D548D7" w:rsidRDefault="0054770D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487CD4" w:rsidRPr="00D548D7" w:rsidRDefault="006B55A1" w:rsidP="00487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П.А. </w:t>
            </w:r>
            <w:r w:rsidR="00DA6222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умина</w:t>
            </w:r>
            <w:r w:rsidR="00487CD4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:rsidR="0056274D" w:rsidRPr="00D548D7" w:rsidRDefault="00487CD4" w:rsidP="00487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</w:t>
            </w:r>
            <w:r w:rsidR="00DA6222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2-2</w:t>
            </w:r>
            <w:r w:rsidR="00FF0A5F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6</w:t>
            </w:r>
            <w:r w:rsidR="00DA6222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</w:t>
            </w:r>
            <w:r w:rsidR="00FF0A5F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1</w:t>
            </w:r>
            <w:r w:rsidR="00DA6222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6</w:t>
            </w:r>
            <w:r w:rsidR="00FF0A5F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</w:t>
            </w:r>
          </w:p>
        </w:tc>
      </w:tr>
      <w:tr w:rsidR="007B56CE" w:rsidRPr="00D548D7" w:rsidTr="00933326">
        <w:trPr>
          <w:trHeight w:val="847"/>
        </w:trPr>
        <w:tc>
          <w:tcPr>
            <w:tcW w:w="567" w:type="dxa"/>
          </w:tcPr>
          <w:p w:rsidR="007B56CE" w:rsidRPr="00D548D7" w:rsidRDefault="00EA4A13" w:rsidP="007D0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7B56CE" w:rsidRPr="00D548D7" w:rsidRDefault="007B56CE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0</w:t>
            </w:r>
            <w:r w:rsidR="00DA6222" w:rsidRPr="00D548D7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9</w:t>
            </w:r>
            <w:r w:rsidRPr="00D548D7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0</w:t>
            </w:r>
            <w:r w:rsidR="00DA6222" w:rsidRPr="00D548D7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5</w:t>
            </w:r>
            <w:r w:rsidRPr="00D548D7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2023</w:t>
            </w:r>
          </w:p>
          <w:p w:rsidR="007B56CE" w:rsidRPr="00D548D7" w:rsidRDefault="00DA6222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2</w:t>
            </w:r>
            <w:r w:rsidR="007B56CE" w:rsidRPr="00D548D7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:rsidR="007B56CE" w:rsidRDefault="00DA6222" w:rsidP="00DA6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Тематическая программа</w:t>
            </w:r>
            <w:r w:rsidR="007B56CE" w:rsidRPr="00D548D7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«</w:t>
            </w:r>
            <w:r w:rsidRPr="00D548D7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Не смолкнет слава тех великих лет</w:t>
            </w:r>
            <w:r w:rsidR="007B56CE" w:rsidRPr="00D548D7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»</w:t>
            </w:r>
            <w:r w:rsidRPr="00D548D7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, </w:t>
            </w:r>
            <w:r w:rsidR="003C17E2" w:rsidRPr="00D548D7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0+</w:t>
            </w:r>
            <w:r w:rsidR="007B56CE" w:rsidRPr="00D548D7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</w:p>
          <w:p w:rsidR="006B55A1" w:rsidRPr="00D548D7" w:rsidRDefault="006B55A1" w:rsidP="00DA67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6B55A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(для населения)</w:t>
            </w:r>
          </w:p>
        </w:tc>
        <w:tc>
          <w:tcPr>
            <w:tcW w:w="4536" w:type="dxa"/>
          </w:tcPr>
          <w:p w:rsidR="007B56CE" w:rsidRPr="00D548D7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МБУ ГГО «Горноуральский ЦК»</w:t>
            </w:r>
          </w:p>
          <w:p w:rsidR="007B56CE" w:rsidRPr="00D548D7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spellStart"/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Лайский</w:t>
            </w:r>
            <w:proofErr w:type="spellEnd"/>
            <w:r w:rsidRPr="00D54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5A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6222" w:rsidRPr="00D548D7" w:rsidRDefault="007B56CE" w:rsidP="00DA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 xml:space="preserve">с. Лая, ул. </w:t>
            </w:r>
            <w:r w:rsidR="00DA6222" w:rsidRPr="00D548D7">
              <w:rPr>
                <w:rFonts w:ascii="Times New Roman" w:hAnsi="Times New Roman" w:cs="Times New Roman"/>
                <w:sz w:val="24"/>
                <w:szCs w:val="24"/>
              </w:rPr>
              <w:t>Зеленая площадь</w:t>
            </w: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6222" w:rsidRPr="00D54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0259" w:rsidRPr="00D548D7" w:rsidRDefault="00DA6222" w:rsidP="00DA6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у обелиска</w:t>
            </w:r>
          </w:p>
        </w:tc>
        <w:tc>
          <w:tcPr>
            <w:tcW w:w="1984" w:type="dxa"/>
          </w:tcPr>
          <w:p w:rsidR="007B56CE" w:rsidRPr="00D548D7" w:rsidRDefault="00DA6222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7B56CE" w:rsidRPr="00D548D7" w:rsidRDefault="006B55A1" w:rsidP="00013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. Бердникова</w:t>
            </w:r>
            <w:r w:rsidR="00DA6222" w:rsidRPr="00D548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56CE" w:rsidRPr="00D548D7" w:rsidRDefault="007B56CE" w:rsidP="00D5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48D7" w:rsidRPr="00D548D7">
              <w:rPr>
                <w:rFonts w:ascii="Times New Roman" w:hAnsi="Times New Roman" w:cs="Times New Roman"/>
                <w:sz w:val="24"/>
                <w:szCs w:val="24"/>
              </w:rPr>
              <w:t>-912-602-49-13</w:t>
            </w:r>
          </w:p>
        </w:tc>
      </w:tr>
      <w:tr w:rsidR="0056274D" w:rsidRPr="00D548D7" w:rsidTr="00933326">
        <w:trPr>
          <w:trHeight w:val="847"/>
        </w:trPr>
        <w:tc>
          <w:tcPr>
            <w:tcW w:w="567" w:type="dxa"/>
          </w:tcPr>
          <w:p w:rsidR="0056274D" w:rsidRPr="00D548D7" w:rsidRDefault="00EA4A13" w:rsidP="007D0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56274D" w:rsidRPr="00D548D7" w:rsidRDefault="00DA6222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6274D" w:rsidRPr="00D548D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274D" w:rsidRPr="00D548D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54770D" w:rsidRPr="00D548D7" w:rsidRDefault="0054770D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A5F" w:rsidRPr="00D54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0A5F" w:rsidRPr="00D54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56274D" w:rsidRDefault="00FF0A5F" w:rsidP="00D54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онцертная программа «Победная весна», 0+</w:t>
            </w:r>
          </w:p>
          <w:p w:rsidR="006B55A1" w:rsidRPr="00D548D7" w:rsidRDefault="006B55A1" w:rsidP="00D54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6B55A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(для населения)</w:t>
            </w:r>
          </w:p>
        </w:tc>
        <w:tc>
          <w:tcPr>
            <w:tcW w:w="4536" w:type="dxa"/>
          </w:tcPr>
          <w:p w:rsidR="0056274D" w:rsidRPr="00D548D7" w:rsidRDefault="0056274D" w:rsidP="0056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 xml:space="preserve">МБУ ГГО «Горноуральский ЦК» </w:t>
            </w:r>
          </w:p>
          <w:p w:rsidR="0056274D" w:rsidRPr="00D548D7" w:rsidRDefault="0056274D" w:rsidP="0056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Лайский</w:t>
            </w:r>
            <w:proofErr w:type="spellEnd"/>
            <w:r w:rsidRPr="00D54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5A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0A5F" w:rsidRPr="00D548D7" w:rsidRDefault="0056274D" w:rsidP="00FF0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 xml:space="preserve">с. Лая, ул. </w:t>
            </w:r>
            <w:r w:rsidR="00FF0A5F" w:rsidRPr="00D548D7">
              <w:rPr>
                <w:rFonts w:ascii="Times New Roman" w:hAnsi="Times New Roman" w:cs="Times New Roman"/>
                <w:sz w:val="24"/>
                <w:szCs w:val="24"/>
              </w:rPr>
              <w:t xml:space="preserve">Зелена площадь, 2, </w:t>
            </w:r>
          </w:p>
          <w:p w:rsidR="0056274D" w:rsidRDefault="00FF0A5F" w:rsidP="00FF0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у обелиска</w:t>
            </w:r>
            <w:r w:rsidR="003C17E2" w:rsidRPr="00D54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259" w:rsidRPr="00D548D7" w:rsidRDefault="00BA0259" w:rsidP="00FF0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274D" w:rsidRPr="00D548D7" w:rsidRDefault="0056274D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0A5F" w:rsidRPr="00D548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56274D" w:rsidRPr="00D548D7" w:rsidRDefault="006B55A1" w:rsidP="0056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Сафонов</w:t>
            </w:r>
            <w:r w:rsidR="00D548D7" w:rsidRPr="00D548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0A5F" w:rsidRPr="00D548D7" w:rsidRDefault="00FF0A5F" w:rsidP="00562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8-912-298-48-60</w:t>
            </w:r>
          </w:p>
        </w:tc>
      </w:tr>
      <w:tr w:rsidR="00643081" w:rsidRPr="00D548D7" w:rsidTr="00933326">
        <w:trPr>
          <w:trHeight w:val="847"/>
        </w:trPr>
        <w:tc>
          <w:tcPr>
            <w:tcW w:w="567" w:type="dxa"/>
          </w:tcPr>
          <w:p w:rsidR="00643081" w:rsidRPr="00D548D7" w:rsidRDefault="00EA4A13" w:rsidP="007D0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643081" w:rsidRPr="00C62620" w:rsidRDefault="007C53B9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A5F" w:rsidRPr="00C626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6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F0A5F" w:rsidRPr="00C626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3081" w:rsidRPr="00C6262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C62620" w:rsidRPr="00D548D7" w:rsidRDefault="00C62620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1D39DA" w:rsidRPr="00D548D7" w:rsidRDefault="001D39DA" w:rsidP="00EA4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A679D" w:rsidRDefault="00DA679D" w:rsidP="00C62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нлайн показ видеоматериалов</w:t>
            </w:r>
          </w:p>
          <w:p w:rsidR="00643081" w:rsidRPr="00D548D7" w:rsidRDefault="00746C13" w:rsidP="00C62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«День доверия», 7+</w:t>
            </w:r>
          </w:p>
        </w:tc>
        <w:tc>
          <w:tcPr>
            <w:tcW w:w="4536" w:type="dxa"/>
          </w:tcPr>
          <w:p w:rsidR="00643081" w:rsidRPr="00D548D7" w:rsidRDefault="00643081" w:rsidP="0064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МБУ ГГО «Горноуральский ЦК»</w:t>
            </w:r>
          </w:p>
          <w:p w:rsidR="00643081" w:rsidRPr="00D548D7" w:rsidRDefault="00643081" w:rsidP="00643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spellStart"/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Лайский</w:t>
            </w:r>
            <w:proofErr w:type="spellEnd"/>
            <w:r w:rsidRPr="00D54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5A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3081" w:rsidRPr="00D548D7" w:rsidRDefault="00643081" w:rsidP="007C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с. Лая, ул. Ленина, 1Д,</w:t>
            </w:r>
          </w:p>
          <w:p w:rsidR="007C53B9" w:rsidRDefault="005E4AE7" w:rsidP="007C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62620" w:rsidRPr="009A5CF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01756456</w:t>
              </w:r>
            </w:hyperlink>
          </w:p>
          <w:p w:rsidR="00C62620" w:rsidRPr="00D548D7" w:rsidRDefault="00C62620" w:rsidP="007C5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081" w:rsidRPr="00D548D7" w:rsidRDefault="00EA4A13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643081" w:rsidRPr="00D548D7" w:rsidRDefault="006B55A1" w:rsidP="004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Сумина</w:t>
            </w:r>
            <w:r w:rsidR="00D548D7" w:rsidRPr="00D548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37C7" w:rsidRPr="00D548D7" w:rsidRDefault="006B37C7" w:rsidP="004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8-912-206-91-66</w:t>
            </w:r>
          </w:p>
        </w:tc>
      </w:tr>
      <w:tr w:rsidR="00EA4A13" w:rsidRPr="00D548D7" w:rsidTr="00933326">
        <w:trPr>
          <w:trHeight w:val="847"/>
        </w:trPr>
        <w:tc>
          <w:tcPr>
            <w:tcW w:w="567" w:type="dxa"/>
          </w:tcPr>
          <w:p w:rsidR="00EA4A13" w:rsidRPr="00D548D7" w:rsidRDefault="00EA4A13" w:rsidP="007D0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18" w:type="dxa"/>
          </w:tcPr>
          <w:p w:rsidR="00EA4A13" w:rsidRPr="00D548D7" w:rsidRDefault="00EA4A13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  <w:p w:rsidR="00EA4A13" w:rsidRPr="00D548D7" w:rsidRDefault="00AF764B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A4A13" w:rsidRPr="00D548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45" w:type="dxa"/>
          </w:tcPr>
          <w:p w:rsidR="00EA4A13" w:rsidRPr="00D548D7" w:rsidRDefault="00EA4A13" w:rsidP="00EA4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Игровая пр</w:t>
            </w:r>
            <w:r w:rsidR="00DA679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грамма «Пиратская вечеринка», 8</w:t>
            </w:r>
            <w:r w:rsidRPr="00D548D7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536" w:type="dxa"/>
          </w:tcPr>
          <w:p w:rsidR="00EA4A13" w:rsidRPr="00D548D7" w:rsidRDefault="00EA4A13" w:rsidP="00EA4A13">
            <w:pPr>
              <w:tabs>
                <w:tab w:val="left" w:pos="12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2031542"/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МБУ ГГО «Горноуральский ЦК»</w:t>
            </w:r>
          </w:p>
          <w:p w:rsidR="00EA4A13" w:rsidRPr="00D548D7" w:rsidRDefault="00EA4A13" w:rsidP="00EA4A13">
            <w:pPr>
              <w:tabs>
                <w:tab w:val="left" w:pos="12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Лайский</w:t>
            </w:r>
            <w:proofErr w:type="spellEnd"/>
            <w:r w:rsidRPr="00D54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5A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79D" w:rsidRDefault="00EA4A13" w:rsidP="006B55A1">
            <w:pPr>
              <w:tabs>
                <w:tab w:val="left" w:pos="12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с. Лая, ул. Ленина, 1Д</w:t>
            </w:r>
            <w:bookmarkEnd w:id="0"/>
          </w:p>
          <w:p w:rsidR="0082149C" w:rsidRPr="00D548D7" w:rsidRDefault="0082149C" w:rsidP="00EA4A13">
            <w:pPr>
              <w:tabs>
                <w:tab w:val="left" w:pos="12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4A13" w:rsidRPr="00D548D7" w:rsidRDefault="00EA4A13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6B55A1" w:rsidRPr="006B55A1" w:rsidRDefault="006B55A1" w:rsidP="006B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A1">
              <w:rPr>
                <w:rFonts w:ascii="Times New Roman" w:hAnsi="Times New Roman" w:cs="Times New Roman"/>
                <w:sz w:val="24"/>
                <w:szCs w:val="24"/>
              </w:rPr>
              <w:t xml:space="preserve">Ж.С. </w:t>
            </w:r>
            <w:proofErr w:type="spellStart"/>
            <w:r w:rsidRPr="006B55A1">
              <w:rPr>
                <w:rFonts w:ascii="Times New Roman" w:hAnsi="Times New Roman" w:cs="Times New Roman"/>
                <w:sz w:val="24"/>
                <w:szCs w:val="24"/>
              </w:rPr>
              <w:t>Махрина</w:t>
            </w:r>
            <w:proofErr w:type="spellEnd"/>
            <w:r w:rsidRPr="006B55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4A13" w:rsidRPr="00D548D7" w:rsidRDefault="006B55A1" w:rsidP="006B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A1">
              <w:rPr>
                <w:rFonts w:ascii="Times New Roman" w:hAnsi="Times New Roman" w:cs="Times New Roman"/>
                <w:sz w:val="24"/>
                <w:szCs w:val="24"/>
              </w:rPr>
              <w:t>8-912-298-48-60</w:t>
            </w:r>
          </w:p>
        </w:tc>
      </w:tr>
      <w:tr w:rsidR="006B37C7" w:rsidRPr="00D548D7" w:rsidTr="00933326">
        <w:trPr>
          <w:trHeight w:val="847"/>
        </w:trPr>
        <w:tc>
          <w:tcPr>
            <w:tcW w:w="567" w:type="dxa"/>
          </w:tcPr>
          <w:p w:rsidR="006B37C7" w:rsidRPr="00D548D7" w:rsidRDefault="00EA4A13" w:rsidP="007D0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6B37C7" w:rsidRPr="00D548D7" w:rsidRDefault="006B37C7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  <w:p w:rsidR="00EA4A13" w:rsidRPr="00D548D7" w:rsidRDefault="00AF764B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A4A13" w:rsidRPr="00D548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45" w:type="dxa"/>
          </w:tcPr>
          <w:p w:rsidR="006B37C7" w:rsidRPr="00D548D7" w:rsidRDefault="006B37C7" w:rsidP="007C5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икторина «День славянской письменности», 7+</w:t>
            </w:r>
          </w:p>
        </w:tc>
        <w:tc>
          <w:tcPr>
            <w:tcW w:w="4536" w:type="dxa"/>
          </w:tcPr>
          <w:p w:rsidR="006B37C7" w:rsidRPr="00D548D7" w:rsidRDefault="006B37C7" w:rsidP="006B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 xml:space="preserve">МБУ ГГО «Горноуральский ЦК» </w:t>
            </w:r>
          </w:p>
          <w:p w:rsidR="006B37C7" w:rsidRPr="00D548D7" w:rsidRDefault="006B37C7" w:rsidP="006B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Лайский</w:t>
            </w:r>
            <w:proofErr w:type="spellEnd"/>
            <w:r w:rsidRPr="00D54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5A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37C7" w:rsidRDefault="006B37C7" w:rsidP="006B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с. Лая, ул. Зелена площадь, 2</w:t>
            </w:r>
          </w:p>
          <w:p w:rsidR="00DA679D" w:rsidRDefault="00DA679D" w:rsidP="006B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  <w:p w:rsidR="0082149C" w:rsidRPr="00D548D7" w:rsidRDefault="0082149C" w:rsidP="006B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37C7" w:rsidRPr="00D548D7" w:rsidRDefault="006B37C7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6B37C7" w:rsidRPr="00D548D7" w:rsidRDefault="006B55A1" w:rsidP="004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Сумина</w:t>
            </w:r>
            <w:bookmarkStart w:id="1" w:name="_GoBack"/>
            <w:bookmarkEnd w:id="1"/>
            <w:r w:rsidR="00D548D7" w:rsidRPr="00D548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3602" w:rsidRPr="00D548D7" w:rsidRDefault="00E43602" w:rsidP="004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8-912-206-91-66</w:t>
            </w:r>
          </w:p>
        </w:tc>
      </w:tr>
      <w:tr w:rsidR="00EA4A13" w:rsidRPr="00D548D7" w:rsidTr="00933326">
        <w:trPr>
          <w:trHeight w:val="847"/>
        </w:trPr>
        <w:tc>
          <w:tcPr>
            <w:tcW w:w="567" w:type="dxa"/>
          </w:tcPr>
          <w:p w:rsidR="00EA4A13" w:rsidRPr="00D548D7" w:rsidRDefault="00EA4A13" w:rsidP="007D0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</w:t>
            </w:r>
          </w:p>
        </w:tc>
        <w:tc>
          <w:tcPr>
            <w:tcW w:w="1418" w:type="dxa"/>
          </w:tcPr>
          <w:p w:rsidR="00EA4A13" w:rsidRPr="00D548D7" w:rsidRDefault="00EA4A13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  <w:p w:rsidR="00EA4A13" w:rsidRPr="00D548D7" w:rsidRDefault="00AF764B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A4A13" w:rsidRPr="00DA67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45" w:type="dxa"/>
          </w:tcPr>
          <w:p w:rsidR="00EA4A13" w:rsidRPr="00D548D7" w:rsidRDefault="00EA4A13" w:rsidP="007C5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Игровая программа «</w:t>
            </w:r>
            <w:proofErr w:type="spellStart"/>
            <w:r w:rsidRPr="00D548D7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TikTok</w:t>
            </w:r>
            <w:proofErr w:type="spellEnd"/>
            <w:r w:rsidR="00DA679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», 10</w:t>
            </w:r>
            <w:r w:rsidRPr="00D548D7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+</w:t>
            </w:r>
          </w:p>
        </w:tc>
        <w:tc>
          <w:tcPr>
            <w:tcW w:w="4536" w:type="dxa"/>
          </w:tcPr>
          <w:p w:rsidR="00EA4A13" w:rsidRPr="00D548D7" w:rsidRDefault="00EA4A13" w:rsidP="00EA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МБУ ГГО «Горноуральский ЦК»</w:t>
            </w:r>
          </w:p>
          <w:p w:rsidR="00EA4A13" w:rsidRPr="00D548D7" w:rsidRDefault="00EA4A13" w:rsidP="00EA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Лайский</w:t>
            </w:r>
            <w:proofErr w:type="spellEnd"/>
            <w:r w:rsidRPr="00D54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5A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149C" w:rsidRPr="00D548D7" w:rsidRDefault="00EA4A13" w:rsidP="006B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с. Лая, ул. Ленина, 1Д</w:t>
            </w:r>
          </w:p>
        </w:tc>
        <w:tc>
          <w:tcPr>
            <w:tcW w:w="1984" w:type="dxa"/>
          </w:tcPr>
          <w:p w:rsidR="00EA4A13" w:rsidRPr="00D548D7" w:rsidRDefault="00EA4A13" w:rsidP="007D0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6B55A1" w:rsidRPr="006B55A1" w:rsidRDefault="006B55A1" w:rsidP="006B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A1">
              <w:rPr>
                <w:rFonts w:ascii="Times New Roman" w:hAnsi="Times New Roman" w:cs="Times New Roman"/>
                <w:sz w:val="24"/>
                <w:szCs w:val="24"/>
              </w:rPr>
              <w:t xml:space="preserve">Ж.С. </w:t>
            </w:r>
            <w:proofErr w:type="spellStart"/>
            <w:r w:rsidRPr="006B55A1">
              <w:rPr>
                <w:rFonts w:ascii="Times New Roman" w:hAnsi="Times New Roman" w:cs="Times New Roman"/>
                <w:sz w:val="24"/>
                <w:szCs w:val="24"/>
              </w:rPr>
              <w:t>Махрина</w:t>
            </w:r>
            <w:proofErr w:type="spellEnd"/>
            <w:r w:rsidRPr="006B55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4A13" w:rsidRPr="00D548D7" w:rsidRDefault="006B55A1" w:rsidP="006B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A1">
              <w:rPr>
                <w:rFonts w:ascii="Times New Roman" w:hAnsi="Times New Roman" w:cs="Times New Roman"/>
                <w:sz w:val="24"/>
                <w:szCs w:val="24"/>
              </w:rPr>
              <w:t>8-912-298-48-60</w:t>
            </w:r>
          </w:p>
        </w:tc>
      </w:tr>
      <w:tr w:rsidR="007B56CE" w:rsidRPr="00D548D7" w:rsidTr="00933326">
        <w:trPr>
          <w:trHeight w:val="847"/>
        </w:trPr>
        <w:tc>
          <w:tcPr>
            <w:tcW w:w="567" w:type="dxa"/>
          </w:tcPr>
          <w:p w:rsidR="007B56CE" w:rsidRPr="00D548D7" w:rsidRDefault="00EA4A13" w:rsidP="007B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</w:t>
            </w:r>
          </w:p>
          <w:p w:rsidR="007B56CE" w:rsidRPr="00D548D7" w:rsidRDefault="007B56CE" w:rsidP="007B5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6CE" w:rsidRPr="00D548D7" w:rsidRDefault="00B227E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B56CE" w:rsidRPr="00D548D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56CE" w:rsidRPr="00D548D7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7B56CE" w:rsidRPr="00D548D7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9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245" w:type="dxa"/>
          </w:tcPr>
          <w:p w:rsidR="007B56CE" w:rsidRDefault="00B227E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аспространение буклетов, листовок, памяток,</w:t>
            </w:r>
            <w:r w:rsidR="006B37C7" w:rsidRPr="00D548D7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брошюр, информационных листов: «Мифы и реальность о курении», «Памятка курящим мамам», «Сигарета и подросток», 0+</w:t>
            </w:r>
          </w:p>
          <w:p w:rsidR="006B55A1" w:rsidRDefault="006B55A1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6B55A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(для населения)</w:t>
            </w:r>
          </w:p>
          <w:p w:rsidR="006B55A1" w:rsidRPr="00D548D7" w:rsidRDefault="006B55A1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56CE" w:rsidRPr="00D548D7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МБУ ГГО «Горноуральский ЦК»</w:t>
            </w:r>
          </w:p>
          <w:p w:rsidR="007B56CE" w:rsidRPr="00D548D7" w:rsidRDefault="007B56CE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spellStart"/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Лайский</w:t>
            </w:r>
            <w:proofErr w:type="spellEnd"/>
            <w:r w:rsidRPr="00D54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5A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56CE" w:rsidRDefault="007B56CE" w:rsidP="006B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с. Лая, ул. Ленина, 1Д</w:t>
            </w:r>
          </w:p>
          <w:p w:rsidR="00DA679D" w:rsidRDefault="00DA679D" w:rsidP="006B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  <w:p w:rsidR="0082149C" w:rsidRPr="00D548D7" w:rsidRDefault="0082149C" w:rsidP="006B3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56CE" w:rsidRPr="00D548D7" w:rsidRDefault="006B37C7" w:rsidP="007B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6B55A1" w:rsidRPr="006B55A1" w:rsidRDefault="006B55A1" w:rsidP="006B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A1">
              <w:rPr>
                <w:rFonts w:ascii="Times New Roman" w:hAnsi="Times New Roman" w:cs="Times New Roman"/>
                <w:sz w:val="24"/>
                <w:szCs w:val="24"/>
              </w:rPr>
              <w:t xml:space="preserve">Ж.С. </w:t>
            </w:r>
            <w:proofErr w:type="spellStart"/>
            <w:r w:rsidRPr="006B55A1">
              <w:rPr>
                <w:rFonts w:ascii="Times New Roman" w:hAnsi="Times New Roman" w:cs="Times New Roman"/>
                <w:sz w:val="24"/>
                <w:szCs w:val="24"/>
              </w:rPr>
              <w:t>Махрина</w:t>
            </w:r>
            <w:proofErr w:type="spellEnd"/>
            <w:r w:rsidRPr="006B55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37C7" w:rsidRPr="00D548D7" w:rsidRDefault="006B55A1" w:rsidP="006B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A1">
              <w:rPr>
                <w:rFonts w:ascii="Times New Roman" w:hAnsi="Times New Roman" w:cs="Times New Roman"/>
                <w:sz w:val="24"/>
                <w:szCs w:val="24"/>
              </w:rPr>
              <w:t>8-912-298-48-60</w:t>
            </w:r>
          </w:p>
        </w:tc>
      </w:tr>
    </w:tbl>
    <w:p w:rsidR="003C17E2" w:rsidRDefault="003C17E2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:rsidR="0082149C" w:rsidRDefault="0082149C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:rsidR="006B55A1" w:rsidRPr="00D548D7" w:rsidRDefault="006B55A1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:rsidR="00EA4A13" w:rsidRPr="00D548D7" w:rsidRDefault="00EA4A13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:rsidR="00845282" w:rsidRPr="00D548D7" w:rsidRDefault="00F56EE5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Директор </w:t>
      </w:r>
      <w:r w:rsidR="00845282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филиала </w:t>
      </w:r>
      <w:proofErr w:type="spellStart"/>
      <w:r w:rsidR="00845282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>Лайский</w:t>
      </w:r>
      <w:proofErr w:type="spellEnd"/>
      <w:r w:rsidR="00845282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дом культуры __________________  </w:t>
      </w:r>
      <w:r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>З</w:t>
      </w:r>
      <w:r w:rsidR="003B5F2B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>.А.</w:t>
      </w:r>
      <w:r w:rsidR="00EB6139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  <w:r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>Бердникова</w:t>
      </w:r>
      <w:r w:rsidR="003B5F2B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  <w:r w:rsidR="00845282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</w:p>
    <w:sectPr w:rsidR="00845282" w:rsidRPr="00D548D7" w:rsidSect="00D869E4">
      <w:pgSz w:w="16838" w:h="11906" w:orient="landscape"/>
      <w:pgMar w:top="567" w:right="82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82AA9"/>
    <w:multiLevelType w:val="hybridMultilevel"/>
    <w:tmpl w:val="AAAE4B6E"/>
    <w:lvl w:ilvl="0" w:tplc="A2E850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E6F1B"/>
    <w:rsid w:val="000105B3"/>
    <w:rsid w:val="000135E9"/>
    <w:rsid w:val="00023402"/>
    <w:rsid w:val="00047211"/>
    <w:rsid w:val="00055C1C"/>
    <w:rsid w:val="0006785F"/>
    <w:rsid w:val="00071D51"/>
    <w:rsid w:val="00091BB0"/>
    <w:rsid w:val="00094A94"/>
    <w:rsid w:val="00096328"/>
    <w:rsid w:val="000A018F"/>
    <w:rsid w:val="000B2021"/>
    <w:rsid w:val="000B35A2"/>
    <w:rsid w:val="000B3A31"/>
    <w:rsid w:val="000B4943"/>
    <w:rsid w:val="000B5DE8"/>
    <w:rsid w:val="000C1AEE"/>
    <w:rsid w:val="000C20F7"/>
    <w:rsid w:val="000C64C4"/>
    <w:rsid w:val="000D3F6E"/>
    <w:rsid w:val="000D5101"/>
    <w:rsid w:val="000E0F1D"/>
    <w:rsid w:val="000E52D1"/>
    <w:rsid w:val="000E53EB"/>
    <w:rsid w:val="000E6F1B"/>
    <w:rsid w:val="000F70CC"/>
    <w:rsid w:val="00101AFA"/>
    <w:rsid w:val="00101B20"/>
    <w:rsid w:val="001126DD"/>
    <w:rsid w:val="00117E2D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709C"/>
    <w:rsid w:val="00161460"/>
    <w:rsid w:val="001633B9"/>
    <w:rsid w:val="00166221"/>
    <w:rsid w:val="0018180E"/>
    <w:rsid w:val="00181A4D"/>
    <w:rsid w:val="00184370"/>
    <w:rsid w:val="0019204A"/>
    <w:rsid w:val="001A2663"/>
    <w:rsid w:val="001A3E9A"/>
    <w:rsid w:val="001A479A"/>
    <w:rsid w:val="001A51FA"/>
    <w:rsid w:val="001B1E77"/>
    <w:rsid w:val="001C11ED"/>
    <w:rsid w:val="001C3114"/>
    <w:rsid w:val="001D39DA"/>
    <w:rsid w:val="001D5FE2"/>
    <w:rsid w:val="001E3C88"/>
    <w:rsid w:val="001E4F3B"/>
    <w:rsid w:val="001E5E8E"/>
    <w:rsid w:val="001F4966"/>
    <w:rsid w:val="002011CD"/>
    <w:rsid w:val="002125C7"/>
    <w:rsid w:val="002214D5"/>
    <w:rsid w:val="00223568"/>
    <w:rsid w:val="002258E9"/>
    <w:rsid w:val="002262CA"/>
    <w:rsid w:val="00227045"/>
    <w:rsid w:val="0023249A"/>
    <w:rsid w:val="00247626"/>
    <w:rsid w:val="002526C3"/>
    <w:rsid w:val="00263BE7"/>
    <w:rsid w:val="002661ED"/>
    <w:rsid w:val="00290396"/>
    <w:rsid w:val="002A5D93"/>
    <w:rsid w:val="002A7CFD"/>
    <w:rsid w:val="002B530C"/>
    <w:rsid w:val="002B60C2"/>
    <w:rsid w:val="002C7326"/>
    <w:rsid w:val="002D4892"/>
    <w:rsid w:val="002D5506"/>
    <w:rsid w:val="002E005C"/>
    <w:rsid w:val="002E134C"/>
    <w:rsid w:val="002E3FC1"/>
    <w:rsid w:val="002F3CBF"/>
    <w:rsid w:val="00316AE9"/>
    <w:rsid w:val="00333659"/>
    <w:rsid w:val="00333753"/>
    <w:rsid w:val="00334B3A"/>
    <w:rsid w:val="0034002A"/>
    <w:rsid w:val="00341F9D"/>
    <w:rsid w:val="0035103A"/>
    <w:rsid w:val="00353340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7A11"/>
    <w:rsid w:val="00416CA4"/>
    <w:rsid w:val="004235E3"/>
    <w:rsid w:val="00425E69"/>
    <w:rsid w:val="00433450"/>
    <w:rsid w:val="00441356"/>
    <w:rsid w:val="00442502"/>
    <w:rsid w:val="00450726"/>
    <w:rsid w:val="004511FC"/>
    <w:rsid w:val="0045548D"/>
    <w:rsid w:val="0046297B"/>
    <w:rsid w:val="0046617B"/>
    <w:rsid w:val="00487CD4"/>
    <w:rsid w:val="004916A5"/>
    <w:rsid w:val="00496A3D"/>
    <w:rsid w:val="00497F78"/>
    <w:rsid w:val="004A2570"/>
    <w:rsid w:val="004A3E86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4167"/>
    <w:rsid w:val="00512E86"/>
    <w:rsid w:val="0051629C"/>
    <w:rsid w:val="00520754"/>
    <w:rsid w:val="005244A9"/>
    <w:rsid w:val="00530F5C"/>
    <w:rsid w:val="0053425A"/>
    <w:rsid w:val="00536910"/>
    <w:rsid w:val="005433A9"/>
    <w:rsid w:val="0054770D"/>
    <w:rsid w:val="00556FAA"/>
    <w:rsid w:val="0056274D"/>
    <w:rsid w:val="0058008B"/>
    <w:rsid w:val="005842BC"/>
    <w:rsid w:val="00586EC8"/>
    <w:rsid w:val="0059731F"/>
    <w:rsid w:val="0059777D"/>
    <w:rsid w:val="005A10CF"/>
    <w:rsid w:val="005A2A06"/>
    <w:rsid w:val="005B6935"/>
    <w:rsid w:val="005C46F7"/>
    <w:rsid w:val="005C4B66"/>
    <w:rsid w:val="005C7EA1"/>
    <w:rsid w:val="005D0820"/>
    <w:rsid w:val="005E4AE7"/>
    <w:rsid w:val="005F14B5"/>
    <w:rsid w:val="006201B8"/>
    <w:rsid w:val="00634A6A"/>
    <w:rsid w:val="00634BC1"/>
    <w:rsid w:val="006350D1"/>
    <w:rsid w:val="00643081"/>
    <w:rsid w:val="006527B3"/>
    <w:rsid w:val="006542E6"/>
    <w:rsid w:val="00656668"/>
    <w:rsid w:val="00656A69"/>
    <w:rsid w:val="00661312"/>
    <w:rsid w:val="006633DC"/>
    <w:rsid w:val="006710F2"/>
    <w:rsid w:val="00681857"/>
    <w:rsid w:val="00683921"/>
    <w:rsid w:val="006869F1"/>
    <w:rsid w:val="0069404D"/>
    <w:rsid w:val="00695ED4"/>
    <w:rsid w:val="006B06FF"/>
    <w:rsid w:val="006B2B2E"/>
    <w:rsid w:val="006B346C"/>
    <w:rsid w:val="006B37C7"/>
    <w:rsid w:val="006B55A1"/>
    <w:rsid w:val="006B713A"/>
    <w:rsid w:val="006C09F5"/>
    <w:rsid w:val="006C22CC"/>
    <w:rsid w:val="006D40A1"/>
    <w:rsid w:val="006E3017"/>
    <w:rsid w:val="006E4544"/>
    <w:rsid w:val="006E5519"/>
    <w:rsid w:val="006E726E"/>
    <w:rsid w:val="006E7602"/>
    <w:rsid w:val="006F43D4"/>
    <w:rsid w:val="006F63FD"/>
    <w:rsid w:val="00700015"/>
    <w:rsid w:val="0070270C"/>
    <w:rsid w:val="00713520"/>
    <w:rsid w:val="007149E3"/>
    <w:rsid w:val="00717F43"/>
    <w:rsid w:val="007327B7"/>
    <w:rsid w:val="00741316"/>
    <w:rsid w:val="00746C13"/>
    <w:rsid w:val="00751D7D"/>
    <w:rsid w:val="00765F47"/>
    <w:rsid w:val="007719DF"/>
    <w:rsid w:val="00773796"/>
    <w:rsid w:val="007748D0"/>
    <w:rsid w:val="00781EC2"/>
    <w:rsid w:val="007846D6"/>
    <w:rsid w:val="007936C0"/>
    <w:rsid w:val="007978BC"/>
    <w:rsid w:val="007B2857"/>
    <w:rsid w:val="007B567D"/>
    <w:rsid w:val="007B56CE"/>
    <w:rsid w:val="007C278C"/>
    <w:rsid w:val="007C53B9"/>
    <w:rsid w:val="007C61B3"/>
    <w:rsid w:val="007D02C2"/>
    <w:rsid w:val="007E4E76"/>
    <w:rsid w:val="007E6FBE"/>
    <w:rsid w:val="007F0BD5"/>
    <w:rsid w:val="007F47CD"/>
    <w:rsid w:val="00800468"/>
    <w:rsid w:val="00804C2E"/>
    <w:rsid w:val="00807AFF"/>
    <w:rsid w:val="008162AA"/>
    <w:rsid w:val="008208FE"/>
    <w:rsid w:val="0082149C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72CAD"/>
    <w:rsid w:val="00874D66"/>
    <w:rsid w:val="00886594"/>
    <w:rsid w:val="008A0F2D"/>
    <w:rsid w:val="008A1D5A"/>
    <w:rsid w:val="008B3326"/>
    <w:rsid w:val="008B73AA"/>
    <w:rsid w:val="008C156D"/>
    <w:rsid w:val="008C5A2C"/>
    <w:rsid w:val="008C7E5A"/>
    <w:rsid w:val="008E019E"/>
    <w:rsid w:val="008F3D39"/>
    <w:rsid w:val="008F4E6D"/>
    <w:rsid w:val="00902121"/>
    <w:rsid w:val="00910CB8"/>
    <w:rsid w:val="009118B3"/>
    <w:rsid w:val="00921062"/>
    <w:rsid w:val="009253D0"/>
    <w:rsid w:val="0093045F"/>
    <w:rsid w:val="00931884"/>
    <w:rsid w:val="00933326"/>
    <w:rsid w:val="009337F9"/>
    <w:rsid w:val="00937DE6"/>
    <w:rsid w:val="009409B5"/>
    <w:rsid w:val="009435C4"/>
    <w:rsid w:val="00965946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B36CC"/>
    <w:rsid w:val="009C0217"/>
    <w:rsid w:val="009C2C85"/>
    <w:rsid w:val="009D0B15"/>
    <w:rsid w:val="009D5D51"/>
    <w:rsid w:val="009D66DF"/>
    <w:rsid w:val="009E5F42"/>
    <w:rsid w:val="009F431F"/>
    <w:rsid w:val="009F6A3E"/>
    <w:rsid w:val="00A06505"/>
    <w:rsid w:val="00A079AB"/>
    <w:rsid w:val="00A07F26"/>
    <w:rsid w:val="00A126D2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FDA"/>
    <w:rsid w:val="00A60442"/>
    <w:rsid w:val="00A7369B"/>
    <w:rsid w:val="00A8703B"/>
    <w:rsid w:val="00A92A30"/>
    <w:rsid w:val="00A935EA"/>
    <w:rsid w:val="00A95702"/>
    <w:rsid w:val="00A97903"/>
    <w:rsid w:val="00AA3CB2"/>
    <w:rsid w:val="00AA4006"/>
    <w:rsid w:val="00AA5DC2"/>
    <w:rsid w:val="00AC180B"/>
    <w:rsid w:val="00AC4AA2"/>
    <w:rsid w:val="00AE1C75"/>
    <w:rsid w:val="00AE71BC"/>
    <w:rsid w:val="00AF764B"/>
    <w:rsid w:val="00B0685B"/>
    <w:rsid w:val="00B120FA"/>
    <w:rsid w:val="00B175A6"/>
    <w:rsid w:val="00B21DB8"/>
    <w:rsid w:val="00B227EE"/>
    <w:rsid w:val="00B244DB"/>
    <w:rsid w:val="00B30C92"/>
    <w:rsid w:val="00B33000"/>
    <w:rsid w:val="00B333AB"/>
    <w:rsid w:val="00B41FC9"/>
    <w:rsid w:val="00B43240"/>
    <w:rsid w:val="00B44A5B"/>
    <w:rsid w:val="00B45053"/>
    <w:rsid w:val="00B611A2"/>
    <w:rsid w:val="00B63DBD"/>
    <w:rsid w:val="00B6560E"/>
    <w:rsid w:val="00B708F7"/>
    <w:rsid w:val="00B728AA"/>
    <w:rsid w:val="00B92462"/>
    <w:rsid w:val="00B94261"/>
    <w:rsid w:val="00B94B42"/>
    <w:rsid w:val="00B95A86"/>
    <w:rsid w:val="00BA0259"/>
    <w:rsid w:val="00BA3F2D"/>
    <w:rsid w:val="00BC143E"/>
    <w:rsid w:val="00BD2FEA"/>
    <w:rsid w:val="00BD7E57"/>
    <w:rsid w:val="00BF18F9"/>
    <w:rsid w:val="00BF5C6F"/>
    <w:rsid w:val="00C01CD9"/>
    <w:rsid w:val="00C06068"/>
    <w:rsid w:val="00C27733"/>
    <w:rsid w:val="00C30CF7"/>
    <w:rsid w:val="00C40805"/>
    <w:rsid w:val="00C57BEB"/>
    <w:rsid w:val="00C62620"/>
    <w:rsid w:val="00C667C2"/>
    <w:rsid w:val="00C72CC2"/>
    <w:rsid w:val="00C77111"/>
    <w:rsid w:val="00C81B1B"/>
    <w:rsid w:val="00C846AA"/>
    <w:rsid w:val="00C849F5"/>
    <w:rsid w:val="00C96748"/>
    <w:rsid w:val="00C9795F"/>
    <w:rsid w:val="00C97B64"/>
    <w:rsid w:val="00CA211F"/>
    <w:rsid w:val="00CA7C6A"/>
    <w:rsid w:val="00CB0294"/>
    <w:rsid w:val="00CB1416"/>
    <w:rsid w:val="00CB1FC7"/>
    <w:rsid w:val="00CB3327"/>
    <w:rsid w:val="00CC1B21"/>
    <w:rsid w:val="00CC6376"/>
    <w:rsid w:val="00CC7B35"/>
    <w:rsid w:val="00CE4CC7"/>
    <w:rsid w:val="00D01293"/>
    <w:rsid w:val="00D02DEC"/>
    <w:rsid w:val="00D102D3"/>
    <w:rsid w:val="00D17AD7"/>
    <w:rsid w:val="00D429E6"/>
    <w:rsid w:val="00D45642"/>
    <w:rsid w:val="00D45D07"/>
    <w:rsid w:val="00D548D7"/>
    <w:rsid w:val="00D5777D"/>
    <w:rsid w:val="00D61ACE"/>
    <w:rsid w:val="00D61D53"/>
    <w:rsid w:val="00D61FF3"/>
    <w:rsid w:val="00D64ADE"/>
    <w:rsid w:val="00D65AFA"/>
    <w:rsid w:val="00D7025F"/>
    <w:rsid w:val="00D72F5B"/>
    <w:rsid w:val="00D76CF0"/>
    <w:rsid w:val="00D77A42"/>
    <w:rsid w:val="00D812CE"/>
    <w:rsid w:val="00D837C1"/>
    <w:rsid w:val="00D869E4"/>
    <w:rsid w:val="00D87F90"/>
    <w:rsid w:val="00D97890"/>
    <w:rsid w:val="00DA6222"/>
    <w:rsid w:val="00DA679D"/>
    <w:rsid w:val="00DC49C7"/>
    <w:rsid w:val="00DC52E0"/>
    <w:rsid w:val="00DC6ED7"/>
    <w:rsid w:val="00DC7AFE"/>
    <w:rsid w:val="00DD0A6A"/>
    <w:rsid w:val="00DD2140"/>
    <w:rsid w:val="00DE0228"/>
    <w:rsid w:val="00DE2ED3"/>
    <w:rsid w:val="00DE52C2"/>
    <w:rsid w:val="00DF088D"/>
    <w:rsid w:val="00DF1C8A"/>
    <w:rsid w:val="00DF1F28"/>
    <w:rsid w:val="00DF319A"/>
    <w:rsid w:val="00DF6A3F"/>
    <w:rsid w:val="00DF6DCD"/>
    <w:rsid w:val="00DF7C85"/>
    <w:rsid w:val="00E016B8"/>
    <w:rsid w:val="00E02ED9"/>
    <w:rsid w:val="00E05109"/>
    <w:rsid w:val="00E07D09"/>
    <w:rsid w:val="00E21272"/>
    <w:rsid w:val="00E22DB0"/>
    <w:rsid w:val="00E22E9E"/>
    <w:rsid w:val="00E334E9"/>
    <w:rsid w:val="00E33519"/>
    <w:rsid w:val="00E4065F"/>
    <w:rsid w:val="00E43602"/>
    <w:rsid w:val="00E46460"/>
    <w:rsid w:val="00E51BBE"/>
    <w:rsid w:val="00E53857"/>
    <w:rsid w:val="00E6364A"/>
    <w:rsid w:val="00E64A04"/>
    <w:rsid w:val="00E65BE3"/>
    <w:rsid w:val="00E70F02"/>
    <w:rsid w:val="00E71DC0"/>
    <w:rsid w:val="00E76C0B"/>
    <w:rsid w:val="00E80A14"/>
    <w:rsid w:val="00E90B40"/>
    <w:rsid w:val="00E94F4A"/>
    <w:rsid w:val="00EA3195"/>
    <w:rsid w:val="00EA355F"/>
    <w:rsid w:val="00EA4A13"/>
    <w:rsid w:val="00EB0C0B"/>
    <w:rsid w:val="00EB6139"/>
    <w:rsid w:val="00EB717F"/>
    <w:rsid w:val="00ED339D"/>
    <w:rsid w:val="00EE2039"/>
    <w:rsid w:val="00EE2A54"/>
    <w:rsid w:val="00EE31BE"/>
    <w:rsid w:val="00EE46ED"/>
    <w:rsid w:val="00EE47BF"/>
    <w:rsid w:val="00EE5ABA"/>
    <w:rsid w:val="00EF055A"/>
    <w:rsid w:val="00EF48B7"/>
    <w:rsid w:val="00EF513C"/>
    <w:rsid w:val="00F047A5"/>
    <w:rsid w:val="00F13274"/>
    <w:rsid w:val="00F13D65"/>
    <w:rsid w:val="00F26756"/>
    <w:rsid w:val="00F32B9E"/>
    <w:rsid w:val="00F36EEC"/>
    <w:rsid w:val="00F41689"/>
    <w:rsid w:val="00F41F7A"/>
    <w:rsid w:val="00F52C00"/>
    <w:rsid w:val="00F56EE5"/>
    <w:rsid w:val="00F70A9B"/>
    <w:rsid w:val="00F72D4F"/>
    <w:rsid w:val="00F80B9D"/>
    <w:rsid w:val="00F858E5"/>
    <w:rsid w:val="00F90F5E"/>
    <w:rsid w:val="00F92C07"/>
    <w:rsid w:val="00F92D88"/>
    <w:rsid w:val="00F93B74"/>
    <w:rsid w:val="00F95B57"/>
    <w:rsid w:val="00F978CB"/>
    <w:rsid w:val="00FA3CBD"/>
    <w:rsid w:val="00FA67A0"/>
    <w:rsid w:val="00FA7B4B"/>
    <w:rsid w:val="00FC0429"/>
    <w:rsid w:val="00FC52C0"/>
    <w:rsid w:val="00FC73F4"/>
    <w:rsid w:val="00FD0599"/>
    <w:rsid w:val="00FD6238"/>
    <w:rsid w:val="00FD6BE0"/>
    <w:rsid w:val="00FE03E6"/>
    <w:rsid w:val="00FE1AA5"/>
    <w:rsid w:val="00FF0A5F"/>
    <w:rsid w:val="00FF0BF2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20"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017564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31BA-F5DF-4FE9-92F0-5F6FACB4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Games1</cp:lastModifiedBy>
  <cp:revision>15</cp:revision>
  <cp:lastPrinted>2023-04-12T11:19:00Z</cp:lastPrinted>
  <dcterms:created xsi:type="dcterms:W3CDTF">2023-04-10T10:08:00Z</dcterms:created>
  <dcterms:modified xsi:type="dcterms:W3CDTF">2023-04-14T11:55:00Z</dcterms:modified>
</cp:coreProperties>
</file>